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48" w:rsidRDefault="00E85E9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D55953" wp14:editId="57D089EF">
                <wp:simplePos x="0" y="0"/>
                <wp:positionH relativeFrom="page">
                  <wp:posOffset>5031740</wp:posOffset>
                </wp:positionH>
                <wp:positionV relativeFrom="page">
                  <wp:posOffset>343535</wp:posOffset>
                </wp:positionV>
                <wp:extent cx="5276850" cy="6276975"/>
                <wp:effectExtent l="0" t="0" r="0" b="9525"/>
                <wp:wrapTight wrapText="bothSides">
                  <wp:wrapPolygon edited="0">
                    <wp:start x="0" y="0"/>
                    <wp:lineTo x="0" y="21567"/>
                    <wp:lineTo x="21522" y="21567"/>
                    <wp:lineTo x="21522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27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E9F" w:rsidRPr="00AC7A4D" w:rsidRDefault="00E85E9F" w:rsidP="00E85E9F">
                            <w:pPr>
                              <w:spacing w:before="180"/>
                              <w:jc w:val="center"/>
                              <w:rPr>
                                <w:rFonts w:ascii="Calibri" w:hAnsi="Calibr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72"/>
                                <w:szCs w:val="72"/>
                              </w:rPr>
                              <w:t>Intro to Judging    Gymnastics Course</w:t>
                            </w:r>
                          </w:p>
                          <w:p w:rsidR="00E85E9F" w:rsidRPr="00694FAF" w:rsidRDefault="00E85E9F" w:rsidP="00E85E9F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85E9F" w:rsidRPr="00A5344A" w:rsidRDefault="008C27E1" w:rsidP="00E85E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Monday 15</w:t>
                            </w:r>
                            <w:bookmarkStart w:id="0" w:name="_GoBack"/>
                            <w:bookmarkEnd w:id="0"/>
                            <w:r w:rsidR="00E85E9F" w:rsidRPr="00A5344A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January 2017</w:t>
                            </w:r>
                            <w:r w:rsidR="00E85E9F" w:rsidRPr="00A5344A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4.00-6.00pm</w:t>
                            </w:r>
                          </w:p>
                          <w:p w:rsidR="00E85E9F" w:rsidRPr="00A5344A" w:rsidRDefault="00E85E9F" w:rsidP="00E85E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@ </w:t>
                            </w:r>
                            <w:r w:rsidRPr="00A5344A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Milton Community Centre</w:t>
                            </w:r>
                          </w:p>
                          <w:p w:rsidR="00E85E9F" w:rsidRPr="001E0C59" w:rsidRDefault="00E85E9F" w:rsidP="00E85E9F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E85E9F" w:rsidRPr="0071697C" w:rsidRDefault="00E85E9F" w:rsidP="00E85E9F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lang w:val="en-GB"/>
                              </w:rPr>
                              <w:t>Aimed at 11-16 year olds this course is t</w:t>
                            </w:r>
                            <w:r w:rsidRPr="00A5344A">
                              <w:rPr>
                                <w:rFonts w:ascii="Calibri" w:hAnsi="Calibri"/>
                                <w:sz w:val="28"/>
                                <w:szCs w:val="28"/>
                                <w:lang w:val="en-GB"/>
                              </w:rPr>
                              <w:t xml:space="preserve">he </w:t>
                            </w:r>
                            <w:r w:rsidRPr="00A5344A">
                              <w:rPr>
                                <w:rFonts w:ascii="Calibri" w:hAnsi="Calibri"/>
                                <w:sz w:val="28"/>
                                <w:szCs w:val="28"/>
                                <w:shd w:val="clear" w:color="auto" w:fill="FFFFFF"/>
                              </w:rPr>
                              <w:t>first step on 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he judging pathway enabling </w:t>
                            </w:r>
                            <w:r w:rsidRPr="00A5344A">
                              <w:rPr>
                                <w:rFonts w:ascii="Calibri" w:hAnsi="Calibri"/>
                                <w:sz w:val="28"/>
                                <w:szCs w:val="28"/>
                                <w:shd w:val="clear" w:color="auto" w:fill="FFFFFF"/>
                              </w:rPr>
                              <w:t>attendees to have a better understanding of the role of a judge in gymnastics and the principles of judging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71697C">
                              <w:rPr>
                                <w:rFonts w:ascii="Calibri" w:hAnsi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n completion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shd w:val="clear" w:color="auto" w:fill="FFFFFF"/>
                              </w:rPr>
                              <w:t>attendees will</w:t>
                            </w:r>
                            <w:r w:rsidRPr="0071697C">
                              <w:rPr>
                                <w:rFonts w:ascii="Calibri" w:hAnsi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shd w:val="clear" w:color="auto" w:fill="FFFFFF"/>
                              </w:rPr>
                              <w:t>be able</w:t>
                            </w:r>
                            <w:r w:rsidRPr="0071697C">
                              <w:rPr>
                                <w:rFonts w:ascii="Calibri" w:hAnsi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o judg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 at low level competitions &amp; </w:t>
                            </w:r>
                            <w:r w:rsidRPr="0071697C">
                              <w:rPr>
                                <w:rFonts w:ascii="Calibri" w:hAnsi="Calibri"/>
                                <w:sz w:val="28"/>
                                <w:szCs w:val="28"/>
                                <w:shd w:val="clear" w:color="auto" w:fill="FFFFFF"/>
                              </w:rPr>
                              <w:t>events. </w:t>
                            </w:r>
                            <w:r w:rsidRPr="00A5344A">
                              <w:rPr>
                                <w:rFonts w:ascii="Calibri" w:hAnsi="Calibri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</w:p>
                          <w:p w:rsidR="00E85E9F" w:rsidRPr="00A5344A" w:rsidRDefault="00E85E9F" w:rsidP="00E85E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A5344A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ALL BOOKING FORMS NEED TO BE IN BY </w:t>
                            </w:r>
                            <w:proofErr w:type="gramStart"/>
                            <w:r w:rsidR="008C27E1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15</w:t>
                            </w:r>
                            <w:r w:rsidRPr="00A5344A">
                              <w:rPr>
                                <w:rFonts w:ascii="Calibri" w:hAnsi="Calibri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A5344A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 DECEMBER</w:t>
                            </w:r>
                          </w:p>
                          <w:p w:rsidR="00E85E9F" w:rsidRPr="00A5344A" w:rsidRDefault="00E85E9F" w:rsidP="00E85E9F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E85E9F" w:rsidRPr="00A5344A" w:rsidRDefault="00E85E9F" w:rsidP="00E85E9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A5344A">
                              <w:rPr>
                                <w:rFonts w:ascii="Calibri" w:hAnsi="Calibri"/>
                                <w:b/>
                              </w:rPr>
                              <w:t xml:space="preserve">Cost: </w:t>
                            </w:r>
                            <w:r w:rsidRPr="00A5344A">
                              <w:rPr>
                                <w:rFonts w:ascii="Calibri" w:hAnsi="Calibri"/>
                              </w:rPr>
                              <w:t xml:space="preserve">£25 </w:t>
                            </w:r>
                            <w:r>
                              <w:rPr>
                                <w:rFonts w:ascii="Calibri" w:hAnsi="Calibri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chequ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made payable to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Comberto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Village College)</w:t>
                            </w:r>
                          </w:p>
                          <w:p w:rsidR="00E85E9F" w:rsidRPr="00A5344A" w:rsidRDefault="00E85E9F" w:rsidP="00E85E9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A5344A">
                              <w:rPr>
                                <w:rFonts w:ascii="Calibri" w:hAnsi="Calibri"/>
                              </w:rPr>
                              <w:t xml:space="preserve">We can </w:t>
                            </w:r>
                            <w:proofErr w:type="spellStart"/>
                            <w:r w:rsidRPr="00A5344A">
                              <w:rPr>
                                <w:rFonts w:ascii="Calibri" w:hAnsi="Calibri"/>
                              </w:rPr>
                              <w:t>subsidise</w:t>
                            </w:r>
                            <w:proofErr w:type="spellEnd"/>
                            <w:r w:rsidRPr="00A5344A">
                              <w:rPr>
                                <w:rFonts w:ascii="Calibri" w:hAnsi="Calibri"/>
                              </w:rPr>
                              <w:t> the cost to £10 if you commit to judging at a School Games Key Ste</w:t>
                            </w:r>
                            <w:r w:rsidR="008C27E1">
                              <w:rPr>
                                <w:rFonts w:ascii="Calibri" w:hAnsi="Calibri"/>
                              </w:rPr>
                              <w:t>ps Gymnastics Competitions</w:t>
                            </w:r>
                            <w:r w:rsidRPr="00A5344A">
                              <w:rPr>
                                <w:rFonts w:ascii="Calibri" w:hAnsi="Calibri"/>
                              </w:rPr>
                              <w:t>. (</w:t>
                            </w:r>
                            <w:r w:rsidR="008C27E1">
                              <w:rPr>
                                <w:rFonts w:ascii="Calibri" w:hAnsi="Calibri"/>
                              </w:rPr>
                              <w:t xml:space="preserve">Wednesday </w:t>
                            </w:r>
                            <w:proofErr w:type="gramStart"/>
                            <w:r w:rsidR="008C27E1">
                              <w:rPr>
                                <w:rFonts w:ascii="Calibri" w:hAnsi="Calibri"/>
                              </w:rPr>
                              <w:t>31</w:t>
                            </w:r>
                            <w:r w:rsidR="008C27E1" w:rsidRPr="008C27E1">
                              <w:rPr>
                                <w:rFonts w:ascii="Calibri" w:hAnsi="Calibri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="008C27E1">
                              <w:rPr>
                                <w:rFonts w:ascii="Calibri" w:hAnsi="Calibri"/>
                              </w:rPr>
                              <w:t xml:space="preserve"> January 1</w:t>
                            </w:r>
                            <w:r>
                              <w:rPr>
                                <w:rFonts w:ascii="Calibri" w:hAnsi="Calibri"/>
                              </w:rPr>
                              <w:t>-</w:t>
                            </w:r>
                            <w:r w:rsidR="008C27E1">
                              <w:rPr>
                                <w:rFonts w:ascii="Calibri" w:hAnsi="Calibri"/>
                              </w:rPr>
                              <w:t>3</w:t>
                            </w:r>
                            <w:r w:rsidRPr="00A5344A">
                              <w:rPr>
                                <w:rFonts w:ascii="Calibri" w:hAnsi="Calibri"/>
                              </w:rPr>
                              <w:t xml:space="preserve">pm at </w:t>
                            </w:r>
                            <w:r w:rsidR="008C27E1">
                              <w:rPr>
                                <w:rFonts w:ascii="Calibri" w:hAnsi="Calibri"/>
                              </w:rPr>
                              <w:t>NCA</w:t>
                            </w:r>
                            <w:r w:rsidRPr="00A5344A">
                              <w:rPr>
                                <w:rFonts w:ascii="Calibri" w:hAnsi="Calibri"/>
                              </w:rPr>
                              <w:t xml:space="preserve"> or Thursday </w:t>
                            </w:r>
                            <w:r w:rsidR="008C27E1">
                              <w:rPr>
                                <w:rFonts w:ascii="Calibri" w:hAnsi="Calibri"/>
                              </w:rPr>
                              <w:t>22nd</w:t>
                            </w:r>
                            <w:r w:rsidRPr="00A5344A">
                              <w:rPr>
                                <w:rFonts w:ascii="Calibri" w:hAnsi="Calibri"/>
                              </w:rPr>
                              <w:t xml:space="preserve"> March 10am-2pm at Hunts Gym)</w:t>
                            </w:r>
                          </w:p>
                          <w:p w:rsidR="00E85E9F" w:rsidRPr="00A5344A" w:rsidRDefault="00E85E9F" w:rsidP="00E85E9F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E85E9F" w:rsidRPr="00A5344A" w:rsidRDefault="00E85E9F" w:rsidP="00E85E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A5344A">
                              <w:rPr>
                                <w:rFonts w:ascii="Calibri" w:hAnsi="Calibri"/>
                                <w:b/>
                              </w:rPr>
                              <w:t>To book a place on this course please complete a registration form and return it along with payment to:</w:t>
                            </w:r>
                          </w:p>
                          <w:p w:rsidR="00E85E9F" w:rsidRPr="00A5344A" w:rsidRDefault="00E85E9F" w:rsidP="00E85E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A5344A">
                              <w:rPr>
                                <w:rFonts w:ascii="Calibri" w:hAnsi="Calibri"/>
                              </w:rPr>
                              <w:t xml:space="preserve">Vicky Jonas, South </w:t>
                            </w:r>
                            <w:proofErr w:type="spellStart"/>
                            <w:r w:rsidRPr="00A5344A">
                              <w:rPr>
                                <w:rFonts w:ascii="Calibri" w:hAnsi="Calibri"/>
                              </w:rPr>
                              <w:t>Cambs</w:t>
                            </w:r>
                            <w:proofErr w:type="spellEnd"/>
                            <w:r w:rsidRPr="00A5344A">
                              <w:rPr>
                                <w:rFonts w:ascii="Calibri" w:hAnsi="Calibri"/>
                              </w:rPr>
                              <w:t xml:space="preserve"> SSP, </w:t>
                            </w:r>
                            <w:proofErr w:type="spellStart"/>
                            <w:r w:rsidRPr="00A5344A">
                              <w:rPr>
                                <w:rFonts w:ascii="Calibri" w:hAnsi="Calibri"/>
                              </w:rPr>
                              <w:t>Comberton</w:t>
                            </w:r>
                            <w:proofErr w:type="spellEnd"/>
                            <w:r w:rsidRPr="00A5344A">
                              <w:rPr>
                                <w:rFonts w:ascii="Calibri" w:hAnsi="Calibri"/>
                              </w:rPr>
                              <w:t xml:space="preserve"> Village College, West Street, </w:t>
                            </w:r>
                            <w:proofErr w:type="spellStart"/>
                            <w:r w:rsidRPr="00A5344A">
                              <w:rPr>
                                <w:rFonts w:ascii="Calibri" w:hAnsi="Calibri"/>
                              </w:rPr>
                              <w:t>Comberton</w:t>
                            </w:r>
                            <w:proofErr w:type="spellEnd"/>
                            <w:r w:rsidRPr="00A5344A">
                              <w:rPr>
                                <w:rFonts w:ascii="Calibri" w:hAnsi="Calibri"/>
                              </w:rPr>
                              <w:t xml:space="preserve"> CB23 7DU Tel: 01223 264470 </w:t>
                            </w:r>
                            <w:proofErr w:type="spellStart"/>
                            <w:r w:rsidRPr="00A5344A">
                              <w:rPr>
                                <w:rFonts w:ascii="Calibri" w:hAnsi="Calibri"/>
                              </w:rPr>
                              <w:t>ext</w:t>
                            </w:r>
                            <w:proofErr w:type="spellEnd"/>
                            <w:r w:rsidRPr="00A5344A">
                              <w:rPr>
                                <w:rFonts w:ascii="Calibri" w:hAnsi="Calibri"/>
                              </w:rPr>
                              <w:t xml:space="preserve"> 225 or email </w:t>
                            </w:r>
                            <w:hyperlink r:id="rId5" w:history="1">
                              <w:r w:rsidRPr="00A5344A">
                                <w:rPr>
                                  <w:rStyle w:val="Hyperlink"/>
                                  <w:rFonts w:ascii="Calibri" w:hAnsi="Calibri"/>
                                </w:rPr>
                                <w:t>sspadmin@combertonvc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559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96.2pt;margin-top:27.05pt;width:415.5pt;height:49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" filled="f" stroked="f">
                <v:textbox inset="0,0,0,0">
                  <w:txbxContent>
                    <w:p w:rsidR="00E85E9F" w:rsidRPr="00AC7A4D" w:rsidRDefault="00E85E9F" w:rsidP="00E85E9F">
                      <w:pPr>
                        <w:spacing w:before="180"/>
                        <w:jc w:val="center"/>
                        <w:rPr>
                          <w:rFonts w:ascii="Calibri" w:hAnsi="Calibr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sz w:val="72"/>
                          <w:szCs w:val="72"/>
                        </w:rPr>
                        <w:t>Intro to Judging    Gymnastics Course</w:t>
                      </w:r>
                    </w:p>
                    <w:p w:rsidR="00E85E9F" w:rsidRPr="00694FAF" w:rsidRDefault="00E85E9F" w:rsidP="00E85E9F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E85E9F" w:rsidRPr="00A5344A" w:rsidRDefault="008C27E1" w:rsidP="00E85E9F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Monday 15</w:t>
                      </w:r>
                      <w:bookmarkStart w:id="1" w:name="_GoBack"/>
                      <w:bookmarkEnd w:id="1"/>
                      <w:r w:rsidR="00E85E9F" w:rsidRPr="00A5344A">
                        <w:rPr>
                          <w:rFonts w:ascii="Calibri" w:hAnsi="Calibri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 January 2017</w:t>
                      </w:r>
                      <w:r w:rsidR="00E85E9F" w:rsidRPr="00A5344A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 4.00-6.00pm</w:t>
                      </w:r>
                    </w:p>
                    <w:p w:rsidR="00E85E9F" w:rsidRPr="00A5344A" w:rsidRDefault="00E85E9F" w:rsidP="00E85E9F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@ </w:t>
                      </w:r>
                      <w:r w:rsidRPr="00A5344A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Milton Community Centre</w:t>
                      </w:r>
                    </w:p>
                    <w:p w:rsidR="00E85E9F" w:rsidRPr="001E0C59" w:rsidRDefault="00E85E9F" w:rsidP="00E85E9F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E85E9F" w:rsidRPr="0071697C" w:rsidRDefault="00E85E9F" w:rsidP="00E85E9F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  <w:lang w:val="en-GB"/>
                        </w:rPr>
                        <w:t>Aimed at 11-16 year olds this course is t</w:t>
                      </w:r>
                      <w:r w:rsidRPr="00A5344A">
                        <w:rPr>
                          <w:rFonts w:ascii="Calibri" w:hAnsi="Calibri"/>
                          <w:sz w:val="28"/>
                          <w:szCs w:val="28"/>
                          <w:lang w:val="en-GB"/>
                        </w:rPr>
                        <w:t xml:space="preserve">he </w:t>
                      </w:r>
                      <w:r w:rsidRPr="00A5344A">
                        <w:rPr>
                          <w:rFonts w:ascii="Calibri" w:hAnsi="Calibri"/>
                          <w:sz w:val="28"/>
                          <w:szCs w:val="28"/>
                          <w:shd w:val="clear" w:color="auto" w:fill="FFFFFF"/>
                        </w:rPr>
                        <w:t>first step on t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  <w:shd w:val="clear" w:color="auto" w:fill="FFFFFF"/>
                        </w:rPr>
                        <w:t xml:space="preserve">he judging pathway enabling </w:t>
                      </w:r>
                      <w:r w:rsidRPr="00A5344A">
                        <w:rPr>
                          <w:rFonts w:ascii="Calibri" w:hAnsi="Calibri"/>
                          <w:sz w:val="28"/>
                          <w:szCs w:val="28"/>
                          <w:shd w:val="clear" w:color="auto" w:fill="FFFFFF"/>
                        </w:rPr>
                        <w:t>attendees to have a better understanding of the role of a judge in gymnastics and the principles of judging.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71697C">
                        <w:rPr>
                          <w:rFonts w:ascii="Calibri" w:hAnsi="Calibri"/>
                          <w:sz w:val="28"/>
                          <w:szCs w:val="28"/>
                          <w:shd w:val="clear" w:color="auto" w:fill="FFFFFF"/>
                        </w:rPr>
                        <w:t xml:space="preserve">On completion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  <w:shd w:val="clear" w:color="auto" w:fill="FFFFFF"/>
                        </w:rPr>
                        <w:t>attendees will</w:t>
                      </w:r>
                      <w:r w:rsidRPr="0071697C">
                        <w:rPr>
                          <w:rFonts w:ascii="Calibri" w:hAnsi="Calibri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  <w:shd w:val="clear" w:color="auto" w:fill="FFFFFF"/>
                        </w:rPr>
                        <w:t>be able</w:t>
                      </w:r>
                      <w:r w:rsidRPr="0071697C">
                        <w:rPr>
                          <w:rFonts w:ascii="Calibri" w:hAnsi="Calibri"/>
                          <w:sz w:val="28"/>
                          <w:szCs w:val="28"/>
                          <w:shd w:val="clear" w:color="auto" w:fill="FFFFFF"/>
                        </w:rPr>
                        <w:t xml:space="preserve"> to judg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  <w:shd w:val="clear" w:color="auto" w:fill="FFFFFF"/>
                        </w:rPr>
                        <w:t xml:space="preserve">e at low level competitions &amp; </w:t>
                      </w:r>
                      <w:r w:rsidRPr="0071697C">
                        <w:rPr>
                          <w:rFonts w:ascii="Calibri" w:hAnsi="Calibri"/>
                          <w:sz w:val="28"/>
                          <w:szCs w:val="28"/>
                          <w:shd w:val="clear" w:color="auto" w:fill="FFFFFF"/>
                        </w:rPr>
                        <w:t>events. </w:t>
                      </w:r>
                      <w:r w:rsidRPr="00A5344A">
                        <w:rPr>
                          <w:rFonts w:ascii="Calibri" w:hAnsi="Calibri"/>
                          <w:sz w:val="28"/>
                          <w:szCs w:val="28"/>
                          <w:lang w:val="en-GB"/>
                        </w:rPr>
                        <w:br/>
                      </w:r>
                    </w:p>
                    <w:p w:rsidR="00E85E9F" w:rsidRPr="00A5344A" w:rsidRDefault="00E85E9F" w:rsidP="00E85E9F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A5344A">
                        <w:rPr>
                          <w:rFonts w:ascii="Calibri" w:hAnsi="Calibri"/>
                          <w:b/>
                          <w:u w:val="single"/>
                        </w:rPr>
                        <w:t xml:space="preserve">ALL BOOKING FORMS NEED TO BE IN BY </w:t>
                      </w:r>
                      <w:proofErr w:type="gramStart"/>
                      <w:r w:rsidR="008C27E1">
                        <w:rPr>
                          <w:rFonts w:ascii="Calibri" w:hAnsi="Calibri"/>
                          <w:b/>
                          <w:u w:val="single"/>
                        </w:rPr>
                        <w:t>15</w:t>
                      </w:r>
                      <w:r w:rsidRPr="00A5344A">
                        <w:rPr>
                          <w:rFonts w:ascii="Calibri" w:hAnsi="Calibri"/>
                          <w:b/>
                          <w:u w:val="single"/>
                          <w:vertAlign w:val="superscript"/>
                        </w:rPr>
                        <w:t>th</w:t>
                      </w:r>
                      <w:proofErr w:type="gramEnd"/>
                      <w:r w:rsidRPr="00A5344A">
                        <w:rPr>
                          <w:rFonts w:ascii="Calibri" w:hAnsi="Calibri"/>
                          <w:b/>
                          <w:u w:val="single"/>
                        </w:rPr>
                        <w:t xml:space="preserve"> DECEMBER</w:t>
                      </w:r>
                    </w:p>
                    <w:p w:rsidR="00E85E9F" w:rsidRPr="00A5344A" w:rsidRDefault="00E85E9F" w:rsidP="00E85E9F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E85E9F" w:rsidRPr="00A5344A" w:rsidRDefault="00E85E9F" w:rsidP="00E85E9F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A5344A">
                        <w:rPr>
                          <w:rFonts w:ascii="Calibri" w:hAnsi="Calibri"/>
                          <w:b/>
                        </w:rPr>
                        <w:t xml:space="preserve">Cost: </w:t>
                      </w:r>
                      <w:r w:rsidRPr="00A5344A">
                        <w:rPr>
                          <w:rFonts w:ascii="Calibri" w:hAnsi="Calibri"/>
                        </w:rPr>
                        <w:t xml:space="preserve">£25 </w:t>
                      </w:r>
                      <w:r>
                        <w:rPr>
                          <w:rFonts w:ascii="Calibri" w:hAnsi="Calibri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cheques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made payable to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Comberton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Village College)</w:t>
                      </w:r>
                    </w:p>
                    <w:p w:rsidR="00E85E9F" w:rsidRPr="00A5344A" w:rsidRDefault="00E85E9F" w:rsidP="00E85E9F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A5344A">
                        <w:rPr>
                          <w:rFonts w:ascii="Calibri" w:hAnsi="Calibri"/>
                        </w:rPr>
                        <w:t xml:space="preserve">We can </w:t>
                      </w:r>
                      <w:proofErr w:type="spellStart"/>
                      <w:r w:rsidRPr="00A5344A">
                        <w:rPr>
                          <w:rFonts w:ascii="Calibri" w:hAnsi="Calibri"/>
                        </w:rPr>
                        <w:t>subsidise</w:t>
                      </w:r>
                      <w:proofErr w:type="spellEnd"/>
                      <w:r w:rsidRPr="00A5344A">
                        <w:rPr>
                          <w:rFonts w:ascii="Calibri" w:hAnsi="Calibri"/>
                        </w:rPr>
                        <w:t> the cost to £10 if you commit to judging at a School Games Key Ste</w:t>
                      </w:r>
                      <w:r w:rsidR="008C27E1">
                        <w:rPr>
                          <w:rFonts w:ascii="Calibri" w:hAnsi="Calibri"/>
                        </w:rPr>
                        <w:t>ps Gymnastics Competitions</w:t>
                      </w:r>
                      <w:r w:rsidRPr="00A5344A">
                        <w:rPr>
                          <w:rFonts w:ascii="Calibri" w:hAnsi="Calibri"/>
                        </w:rPr>
                        <w:t>. (</w:t>
                      </w:r>
                      <w:r w:rsidR="008C27E1">
                        <w:rPr>
                          <w:rFonts w:ascii="Calibri" w:hAnsi="Calibri"/>
                        </w:rPr>
                        <w:t xml:space="preserve">Wednesday </w:t>
                      </w:r>
                      <w:proofErr w:type="gramStart"/>
                      <w:r w:rsidR="008C27E1">
                        <w:rPr>
                          <w:rFonts w:ascii="Calibri" w:hAnsi="Calibri"/>
                        </w:rPr>
                        <w:t>31</w:t>
                      </w:r>
                      <w:r w:rsidR="008C27E1" w:rsidRPr="008C27E1">
                        <w:rPr>
                          <w:rFonts w:ascii="Calibri" w:hAnsi="Calibri"/>
                          <w:vertAlign w:val="superscript"/>
                        </w:rPr>
                        <w:t>st</w:t>
                      </w:r>
                      <w:proofErr w:type="gramEnd"/>
                      <w:r w:rsidR="008C27E1">
                        <w:rPr>
                          <w:rFonts w:ascii="Calibri" w:hAnsi="Calibri"/>
                        </w:rPr>
                        <w:t xml:space="preserve"> January 1</w:t>
                      </w:r>
                      <w:r>
                        <w:rPr>
                          <w:rFonts w:ascii="Calibri" w:hAnsi="Calibri"/>
                        </w:rPr>
                        <w:t>-</w:t>
                      </w:r>
                      <w:r w:rsidR="008C27E1">
                        <w:rPr>
                          <w:rFonts w:ascii="Calibri" w:hAnsi="Calibri"/>
                        </w:rPr>
                        <w:t>3</w:t>
                      </w:r>
                      <w:r w:rsidRPr="00A5344A">
                        <w:rPr>
                          <w:rFonts w:ascii="Calibri" w:hAnsi="Calibri"/>
                        </w:rPr>
                        <w:t xml:space="preserve">pm at </w:t>
                      </w:r>
                      <w:r w:rsidR="008C27E1">
                        <w:rPr>
                          <w:rFonts w:ascii="Calibri" w:hAnsi="Calibri"/>
                        </w:rPr>
                        <w:t>NCA</w:t>
                      </w:r>
                      <w:r w:rsidRPr="00A5344A">
                        <w:rPr>
                          <w:rFonts w:ascii="Calibri" w:hAnsi="Calibri"/>
                        </w:rPr>
                        <w:t xml:space="preserve"> or Thursday </w:t>
                      </w:r>
                      <w:r w:rsidR="008C27E1">
                        <w:rPr>
                          <w:rFonts w:ascii="Calibri" w:hAnsi="Calibri"/>
                        </w:rPr>
                        <w:t>22nd</w:t>
                      </w:r>
                      <w:r w:rsidRPr="00A5344A">
                        <w:rPr>
                          <w:rFonts w:ascii="Calibri" w:hAnsi="Calibri"/>
                        </w:rPr>
                        <w:t xml:space="preserve"> March 10am-2pm at Hunts Gym)</w:t>
                      </w:r>
                    </w:p>
                    <w:p w:rsidR="00E85E9F" w:rsidRPr="00A5344A" w:rsidRDefault="00E85E9F" w:rsidP="00E85E9F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E85E9F" w:rsidRPr="00A5344A" w:rsidRDefault="00E85E9F" w:rsidP="00E85E9F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A5344A">
                        <w:rPr>
                          <w:rFonts w:ascii="Calibri" w:hAnsi="Calibri"/>
                          <w:b/>
                        </w:rPr>
                        <w:t>To book a place on this course please complete a registration form and return it along with payment to:</w:t>
                      </w:r>
                    </w:p>
                    <w:p w:rsidR="00E85E9F" w:rsidRPr="00A5344A" w:rsidRDefault="00E85E9F" w:rsidP="00E85E9F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A5344A">
                        <w:rPr>
                          <w:rFonts w:ascii="Calibri" w:hAnsi="Calibri"/>
                        </w:rPr>
                        <w:t xml:space="preserve">Vicky Jonas, South </w:t>
                      </w:r>
                      <w:proofErr w:type="spellStart"/>
                      <w:r w:rsidRPr="00A5344A">
                        <w:rPr>
                          <w:rFonts w:ascii="Calibri" w:hAnsi="Calibri"/>
                        </w:rPr>
                        <w:t>Cambs</w:t>
                      </w:r>
                      <w:proofErr w:type="spellEnd"/>
                      <w:r w:rsidRPr="00A5344A">
                        <w:rPr>
                          <w:rFonts w:ascii="Calibri" w:hAnsi="Calibri"/>
                        </w:rPr>
                        <w:t xml:space="preserve"> SSP, </w:t>
                      </w:r>
                      <w:proofErr w:type="spellStart"/>
                      <w:r w:rsidRPr="00A5344A">
                        <w:rPr>
                          <w:rFonts w:ascii="Calibri" w:hAnsi="Calibri"/>
                        </w:rPr>
                        <w:t>Comberton</w:t>
                      </w:r>
                      <w:proofErr w:type="spellEnd"/>
                      <w:r w:rsidRPr="00A5344A">
                        <w:rPr>
                          <w:rFonts w:ascii="Calibri" w:hAnsi="Calibri"/>
                        </w:rPr>
                        <w:t xml:space="preserve"> Village College, West Street, </w:t>
                      </w:r>
                      <w:proofErr w:type="spellStart"/>
                      <w:r w:rsidRPr="00A5344A">
                        <w:rPr>
                          <w:rFonts w:ascii="Calibri" w:hAnsi="Calibri"/>
                        </w:rPr>
                        <w:t>Comberton</w:t>
                      </w:r>
                      <w:proofErr w:type="spellEnd"/>
                      <w:r w:rsidRPr="00A5344A">
                        <w:rPr>
                          <w:rFonts w:ascii="Calibri" w:hAnsi="Calibri"/>
                        </w:rPr>
                        <w:t xml:space="preserve"> CB23 7DU Tel: 01223 264470 </w:t>
                      </w:r>
                      <w:proofErr w:type="spellStart"/>
                      <w:r w:rsidRPr="00A5344A">
                        <w:rPr>
                          <w:rFonts w:ascii="Calibri" w:hAnsi="Calibri"/>
                        </w:rPr>
                        <w:t>ext</w:t>
                      </w:r>
                      <w:proofErr w:type="spellEnd"/>
                      <w:r w:rsidRPr="00A5344A">
                        <w:rPr>
                          <w:rFonts w:ascii="Calibri" w:hAnsi="Calibri"/>
                        </w:rPr>
                        <w:t xml:space="preserve"> 225 or email </w:t>
                      </w:r>
                      <w:hyperlink r:id="rId6" w:history="1">
                        <w:r w:rsidRPr="00A5344A">
                          <w:rPr>
                            <w:rStyle w:val="Hyperlink"/>
                            <w:rFonts w:ascii="Calibri" w:hAnsi="Calibri"/>
                          </w:rPr>
                          <w:t>sspadmin@combertonvc.org</w:t>
                        </w:r>
                      </w:hyperlink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A4C7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7" behindDoc="0" locked="0" layoutInCell="1" allowOverlap="1" wp14:anchorId="4C1DD289" wp14:editId="2F22BFC4">
                <wp:simplePos x="0" y="0"/>
                <wp:positionH relativeFrom="column">
                  <wp:posOffset>-866899</wp:posOffset>
                </wp:positionH>
                <wp:positionV relativeFrom="paragraph">
                  <wp:posOffset>-866899</wp:posOffset>
                </wp:positionV>
                <wp:extent cx="10674985" cy="7135824"/>
                <wp:effectExtent l="0" t="0" r="0" b="82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985" cy="7135824"/>
                          <a:chOff x="0" y="0"/>
                          <a:chExt cx="10674985" cy="7135824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10674985" cy="7135824"/>
                            <a:chOff x="0" y="0"/>
                            <a:chExt cx="10675088" cy="7135839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120147" y="0"/>
                              <a:ext cx="10554941" cy="1839433"/>
                              <a:chOff x="3189" y="0"/>
                              <a:chExt cx="10554941" cy="1839433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P:\Departments\SSCO\Alison\Logos\Logos\cambridge-ssp-figures.jpg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3189" y="1176"/>
                                <a:ext cx="4983480" cy="1838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 descr="P:\Departments\SSCO\Alison\Logos\Logos\cambridge-ssp-figure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86669" y="0"/>
                                <a:ext cx="5571461" cy="1839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0" y="1839433"/>
                              <a:ext cx="10558130" cy="1839433"/>
                              <a:chOff x="0" y="0"/>
                              <a:chExt cx="10558130" cy="1839433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 descr="P:\Departments\SSCO\Alison\Logos\Logos\cambridge-ssp-figure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86669" cy="1839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 descr="P:\Departments\SSCO\Alison\Logos\Logos\cambridge-ssp-figure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86669" y="0"/>
                                <a:ext cx="5571461" cy="1839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" name="Group 8"/>
                          <wpg:cNvGrpSpPr/>
                          <wpg:grpSpPr>
                            <a:xfrm>
                              <a:off x="116958" y="3593805"/>
                              <a:ext cx="10557510" cy="1838960"/>
                              <a:chOff x="0" y="0"/>
                              <a:chExt cx="10558130" cy="1839433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9" descr="P:\Departments\SSCO\Alison\Logos\Logos\cambridge-ssp-figure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86669" cy="1839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 descr="P:\Departments\SSCO\Alison\Logos\Logos\cambridge-ssp-figure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86669" y="0"/>
                                <a:ext cx="5571461" cy="1839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1" name="Group 11"/>
                          <wpg:cNvGrpSpPr/>
                          <wpg:grpSpPr>
                            <a:xfrm>
                              <a:off x="318976" y="5216305"/>
                              <a:ext cx="10239154" cy="1919534"/>
                              <a:chOff x="308344" y="-216932"/>
                              <a:chExt cx="10239154" cy="1919534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 descr="P:\Departments\SSCO\Alison\Logos\Logos\cambridge-ssp-figure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76037" y="-136831"/>
                                <a:ext cx="5571461" cy="1839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12" descr="P:\Departments\SSCO\Alison\Logos\Logos\cambridge-ssp-figure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8344" y="-216932"/>
                                <a:ext cx="4986669" cy="1839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4720" r="3515" b="5618"/>
                          <a:stretch/>
                        </pic:blipFill>
                        <pic:spPr bwMode="auto">
                          <a:xfrm>
                            <a:off x="318977" y="754912"/>
                            <a:ext cx="2541181" cy="141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A2A49" id="Group 19" o:spid="_x0000_s1026" style="position:absolute;margin-left:-68.25pt;margin-top:-68.25pt;width:840.55pt;height:561.9pt;z-index:251665407;mso-height-relative:margin" coordsize="106749,71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m3AcwP5ZVZNp2lhkA9sjj+dADqK&#10;/I/9jL/guB40+HPxauPCfxykj1HS2vXtJ9TW3EV1o8yuVYOqDDxhgQRjK469q/WTQNes/FGjWupa&#10;ddQ3lhfRLPbzwtujmRhkMD3BFebluaUMbByovVbp7o+3428P834WxMaGZRTjNXhOLvCS8nZarqmk&#10;+uzTLlFFFekfE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viH/AILOftefEr9jbTPhr4i8C3sNrp11qN1BqkU1sssV0wSNoo3J5AKib7uDwTngV7N+&#10;wJ+3f4b/AG6vhEmtaaY9P8Qafti1rSC+ZLGUjhlz96Nuqt9QeQa8+GZUZYqWDek1Z69dL6H2WK4F&#10;zSlw/R4mjFSw1RuLcXdwak4++raXa0eq1SbTaT94ooor0D40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">
                <v:group id="Group 15" o:spid="_x0000_s1027" style="position:absolute;width:106749;height:71358" coordsize="106750,7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4" o:spid="_x0000_s1028" style="position:absolute;left:1201;width:105549;height:18394" coordorigin="31" coordsize="105549,1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9" type="#_x0000_t75" style="position:absolute;left:31;top:11;width:49835;height:18383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">
                      <v:imagedata r:id="rId10" o:title="cambridge-ssp-figures" gain="19661f" blacklevel="22938f"/>
                      <v:path arrowok="t"/>
                    </v:shape>
                    <v:shape id="Picture 3" o:spid="_x0000_s1030" type="#_x0000_t75" style="position:absolute;left:49866;width:55715;height:1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">
                      <v:imagedata r:id="rId11" o:title="cambridge-ssp-figures" gain="19661f" blacklevel="22938f"/>
                      <v:path arrowok="t"/>
                    </v:shape>
                  </v:group>
                  <v:group id="Group 5" o:spid="_x0000_s1031" style="position:absolute;top:18394;width:105581;height:18394" coordsize="105581,1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Picture 6" o:spid="_x0000_s1032" type="#_x0000_t75" style="position:absolute;width:49866;height:1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">
                      <v:imagedata r:id="rId10" o:title="cambridge-ssp-figures" gain="19661f" blacklevel="22938f"/>
                      <v:path arrowok="t"/>
                    </v:shape>
                    <v:shape id="Picture 7" o:spid="_x0000_s1033" type="#_x0000_t75" style="position:absolute;left:49866;width:55715;height:1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">
                      <v:imagedata r:id="rId11" o:title="cambridge-ssp-figures" gain="19661f" blacklevel="22938f"/>
                      <v:path arrowok="t"/>
                    </v:shape>
                  </v:group>
                  <v:group id="Group 8" o:spid="_x0000_s1034" style="position:absolute;left:1169;top:35938;width:105575;height:18389" coordsize="105581,1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Picture 9" o:spid="_x0000_s1035" type="#_x0000_t75" style="position:absolute;width:49866;height:1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">
                      <v:imagedata r:id="rId10" o:title="cambridge-ssp-figures" gain="19661f" blacklevel="22938f"/>
                      <v:path arrowok="t"/>
                    </v:shape>
                    <v:shape id="Picture 10" o:spid="_x0000_s1036" type="#_x0000_t75" style="position:absolute;left:49866;width:55715;height:1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">
                      <v:imagedata r:id="rId11" o:title="cambridge-ssp-figures" gain="19661f" blacklevel="22938f"/>
                      <v:path arrowok="t"/>
                    </v:shape>
                  </v:group>
                  <v:group id="Group 11" o:spid="_x0000_s1037" style="position:absolute;left:3189;top:52163;width:102392;height:19195" coordorigin="3083,-2169" coordsize="102391,1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Picture 13" o:spid="_x0000_s1038" type="#_x0000_t75" style="position:absolute;left:49760;top:-1368;width:55714;height:1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">
                      <v:imagedata r:id="rId11" o:title="cambridge-ssp-figures"/>
                      <v:path arrowok="t"/>
                    </v:shape>
                    <v:shape id="Picture 12" o:spid="_x0000_s1039" type="#_x0000_t75" style="position:absolute;left:3083;top:-2169;width:49867;height:1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">
                      <v:imagedata r:id="rId10" o:title="cambridge-ssp-figures"/>
                      <v:path arrowok="t"/>
                    </v:shape>
                  </v:group>
                </v:group>
                <v:shape id="Picture 18" o:spid="_x0000_s1040" type="#_x0000_t75" style="position:absolute;left:3189;top:7549;width:25412;height:14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">
                  <v:imagedata r:id="rId12" o:title="" croptop="3093f" cropbottom="3682f" cropleft="2048f" cropright="2304f"/>
                  <v:path arrowok="t"/>
                </v:shape>
              </v:group>
            </w:pict>
          </mc:Fallback>
        </mc:AlternateContent>
      </w:r>
      <w:r w:rsidR="008A4C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5624F" wp14:editId="0C893244">
                <wp:simplePos x="0" y="0"/>
                <wp:positionH relativeFrom="column">
                  <wp:posOffset>-736270</wp:posOffset>
                </wp:positionH>
                <wp:positionV relativeFrom="paragraph">
                  <wp:posOffset>-700644</wp:posOffset>
                </wp:positionV>
                <wp:extent cx="10319385" cy="7106400"/>
                <wp:effectExtent l="19050" t="19050" r="43815" b="374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9385" cy="71064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FC24C" id="Rounded Rectangle 16" o:spid="_x0000_s1026" style="position:absolute;margin-left:-57.95pt;margin-top:-55.15pt;width:812.55pt;height:5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" filled="f" strokecolor="#4bacc6 [3208]" strokeweight="4.5pt"/>
            </w:pict>
          </mc:Fallback>
        </mc:AlternateContent>
      </w:r>
    </w:p>
    <w:p w:rsidR="00931048" w:rsidRDefault="00931048">
      <w:pPr>
        <w:spacing w:after="200" w:line="276" w:lineRule="auto"/>
      </w:pPr>
    </w:p>
    <w:p w:rsidR="00514F70" w:rsidRDefault="00E85E9F"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3289551C" wp14:editId="5992E85D">
            <wp:simplePos x="0" y="0"/>
            <wp:positionH relativeFrom="column">
              <wp:posOffset>2094865</wp:posOffset>
            </wp:positionH>
            <wp:positionV relativeFrom="paragraph">
              <wp:posOffset>400685</wp:posOffset>
            </wp:positionV>
            <wp:extent cx="2030730" cy="1522730"/>
            <wp:effectExtent l="57150" t="76200" r="64770" b="774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xx.fbcdn.net/hphotos-xaf1/v/t1.0-9/11401353_902738809767809_6725004979909750778_n.jpg?oh=b4abe4d913183120ff50dfdeae8a1fbb&amp;oe=565EE8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2273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5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1EC">
        <w:rPr>
          <w:noProof/>
          <w:lang w:val="en-GB" w:eastAsia="en-GB"/>
        </w:rPr>
        <w:drawing>
          <wp:anchor distT="0" distB="0" distL="114300" distR="114300" simplePos="0" relativeHeight="251665919" behindDoc="0" locked="0" layoutInCell="1" allowOverlap="1" wp14:anchorId="70C5FD22" wp14:editId="768CEF7E">
            <wp:simplePos x="0" y="0"/>
            <wp:positionH relativeFrom="column">
              <wp:posOffset>819150</wp:posOffset>
            </wp:positionH>
            <wp:positionV relativeFrom="paragraph">
              <wp:posOffset>1787525</wp:posOffset>
            </wp:positionV>
            <wp:extent cx="2711450" cy="1804670"/>
            <wp:effectExtent l="57150" t="57150" r="50800" b="6223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hphotos-xpf1/v/t1.0-9/11168422_907177062657317_9059955430585192763_n.jpg?oh=2ec597fc14f25475c55df3dd82ae2eca&amp;oe=569D973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04670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1EC"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19F84DF3" wp14:editId="65D32882">
            <wp:simplePos x="0" y="0"/>
            <wp:positionH relativeFrom="column">
              <wp:posOffset>-309245</wp:posOffset>
            </wp:positionH>
            <wp:positionV relativeFrom="paragraph">
              <wp:posOffset>2516505</wp:posOffset>
            </wp:positionV>
            <wp:extent cx="1553210" cy="1165225"/>
            <wp:effectExtent l="76200" t="76200" r="85090" b="920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ball A high 5s (19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165225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chemeClr val="accent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D7750" wp14:editId="3856F98D">
                <wp:simplePos x="0" y="0"/>
                <wp:positionH relativeFrom="page">
                  <wp:posOffset>610870</wp:posOffset>
                </wp:positionH>
                <wp:positionV relativeFrom="page">
                  <wp:posOffset>6621145</wp:posOffset>
                </wp:positionV>
                <wp:extent cx="9372600" cy="83820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1556" y="21109"/>
                    <wp:lineTo x="21556" y="0"/>
                    <wp:lineTo x="0" y="0"/>
                  </wp:wrapPolygon>
                </wp:wrapTight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E9F" w:rsidRPr="00AC1458" w:rsidRDefault="00E85E9F" w:rsidP="003F7991">
                            <w:pPr>
                              <w:jc w:val="center"/>
                              <w:rPr>
                                <w:rFonts w:ascii="Calibri" w:hAnsi="Calibri"/>
                                <w:color w:val="0085A2"/>
                                <w:spacing w:val="8"/>
                                <w:sz w:val="76"/>
                              </w:rPr>
                            </w:pPr>
                            <w:r w:rsidRPr="00AC1458">
                              <w:rPr>
                                <w:rFonts w:ascii="Calibri" w:hAnsi="Calibri"/>
                                <w:b/>
                                <w:color w:val="0085A2"/>
                                <w:spacing w:val="8"/>
                                <w:sz w:val="76"/>
                                <w:szCs w:val="124"/>
                              </w:rPr>
                              <w:t>Giving every young person a sporting ch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D7750" id="Text Box 15" o:spid="_x0000_s1027" type="#_x0000_t202" style="position:absolute;margin-left:48.1pt;margin-top:521.35pt;width:738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eGsA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" filled="f" stroked="f">
                <v:textbox inset="0,0,0,0">
                  <w:txbxContent>
                    <w:p w:rsidR="00E85E9F" w:rsidRPr="00AC1458" w:rsidRDefault="00E85E9F" w:rsidP="003F7991">
                      <w:pPr>
                        <w:jc w:val="center"/>
                        <w:rPr>
                          <w:rFonts w:ascii="Calibri" w:hAnsi="Calibri"/>
                          <w:color w:val="0085A2"/>
                          <w:spacing w:val="8"/>
                          <w:sz w:val="76"/>
                        </w:rPr>
                      </w:pPr>
                      <w:r w:rsidRPr="00AC1458">
                        <w:rPr>
                          <w:rFonts w:ascii="Calibri" w:hAnsi="Calibri"/>
                          <w:b/>
                          <w:color w:val="0085A2"/>
                          <w:spacing w:val="8"/>
                          <w:sz w:val="76"/>
                          <w:szCs w:val="124"/>
                        </w:rPr>
                        <w:t>Giving every young person a sporting chanc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514F70" w:rsidSect="00A91C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0F"/>
    <w:rsid w:val="001222CE"/>
    <w:rsid w:val="001E0E8D"/>
    <w:rsid w:val="003F7991"/>
    <w:rsid w:val="00514F70"/>
    <w:rsid w:val="006C6823"/>
    <w:rsid w:val="008A4C7A"/>
    <w:rsid w:val="008C27E1"/>
    <w:rsid w:val="008F31EC"/>
    <w:rsid w:val="00931048"/>
    <w:rsid w:val="009645E5"/>
    <w:rsid w:val="00A91C0F"/>
    <w:rsid w:val="00AD0877"/>
    <w:rsid w:val="00C653D0"/>
    <w:rsid w:val="00E85E9F"/>
    <w:rsid w:val="00F33C42"/>
    <w:rsid w:val="00F7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E9B51"/>
  <w15:docId w15:val="{7CB4CFF4-0B16-4B83-8942-03869AA0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9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C0F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10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5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spadmin@combertonvc.org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sspadmin@combertonvc.org" TargetMode="Externa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C77F-FDF0-4CFD-9CA2-FA6FD8A6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therhall Schoo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oolfe</dc:creator>
  <cp:lastModifiedBy>Woolfe, Mrs L</cp:lastModifiedBy>
  <cp:revision>2</cp:revision>
  <cp:lastPrinted>2015-09-25T13:01:00Z</cp:lastPrinted>
  <dcterms:created xsi:type="dcterms:W3CDTF">2017-11-08T12:38:00Z</dcterms:created>
  <dcterms:modified xsi:type="dcterms:W3CDTF">2017-11-08T12:38:00Z</dcterms:modified>
</cp:coreProperties>
</file>